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4F" w:rsidRDefault="0000744F" w:rsidP="0000744F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00744F" w:rsidRDefault="0000744F" w:rsidP="0000744F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744F" w:rsidRDefault="0000744F" w:rsidP="0000744F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пасского сельского поселения от 23 декабря 2021 года № 280 «О бюджете Спасского сельского поселения на 2022 год и на плановый период 2023 и 2024 годов» (в ред.  от 16.02.2022 №291, 12.04.2022 №296)  (далее по тексту – проект).</w:t>
      </w:r>
    </w:p>
    <w:p w:rsidR="0000744F" w:rsidRDefault="0000744F" w:rsidP="00007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2 год.</w:t>
      </w:r>
    </w:p>
    <w:p w:rsidR="0000744F" w:rsidRDefault="0000744F" w:rsidP="00007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ы доходы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 689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за счет:</w:t>
      </w:r>
    </w:p>
    <w:p w:rsidR="0000744F" w:rsidRDefault="0000744F" w:rsidP="00007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жения межбюджетных трансфертов из районного бюджета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 549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00744F" w:rsidRDefault="0000744F" w:rsidP="00007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по доходам от продажи земельных участков, находящихся в муниципальной собственности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0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00744F" w:rsidRDefault="0000744F" w:rsidP="00007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полнительно выделены межбюджетные трансферты из районного бюджета на осуществление части полномочий по организации в границах поселения водоснабжения (ремонт общественного колодца в 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ск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соответствии с Правилами предоставления и расходования субсидий на реализацию проекта «Народный бюджет»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00744F" w:rsidRDefault="0000744F" w:rsidP="0000744F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ы расходы на 2 689,3 тыс. руб., в том числе за счет:</w:t>
      </w:r>
    </w:p>
    <w:tbl>
      <w:tblPr>
        <w:tblStyle w:val="13"/>
        <w:tblW w:w="10132" w:type="dxa"/>
        <w:tblInd w:w="0" w:type="dxa"/>
        <w:tblLook w:val="04A0"/>
      </w:tblPr>
      <w:tblGrid>
        <w:gridCol w:w="6412"/>
        <w:gridCol w:w="1918"/>
        <w:gridCol w:w="1802"/>
      </w:tblGrid>
      <w:tr w:rsidR="0000744F" w:rsidTr="0000744F">
        <w:trPr>
          <w:trHeight w:val="77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ложения в проект решени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/ подраздел</w:t>
            </w:r>
          </w:p>
        </w:tc>
      </w:tr>
      <w:tr w:rsidR="0000744F" w:rsidTr="0000744F">
        <w:trPr>
          <w:trHeight w:val="624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нижение МБТ  на реализацию проектов "Народный бюджет" из районного бюдже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3549,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3.10-1450,0 </w:t>
            </w:r>
            <w:proofErr w:type="spellStart"/>
            <w:r>
              <w:rPr>
                <w:color w:val="000000"/>
                <w:lang w:eastAsia="ru-RU"/>
              </w:rPr>
              <w:t>т</w:t>
            </w:r>
            <w:proofErr w:type="gramStart"/>
            <w:r>
              <w:rPr>
                <w:color w:val="000000"/>
                <w:lang w:eastAsia="ru-RU"/>
              </w:rPr>
              <w:t>.р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;</w:t>
            </w:r>
          </w:p>
          <w:p w:rsidR="0000744F" w:rsidRDefault="0000744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5.03- 2 080,7 </w:t>
            </w:r>
            <w:proofErr w:type="spellStart"/>
            <w:r>
              <w:rPr>
                <w:color w:val="000000"/>
                <w:lang w:eastAsia="ru-RU"/>
              </w:rPr>
              <w:t>т</w:t>
            </w:r>
            <w:proofErr w:type="gramStart"/>
            <w:r>
              <w:rPr>
                <w:color w:val="000000"/>
                <w:lang w:eastAsia="ru-RU"/>
              </w:rPr>
              <w:t>.р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;</w:t>
            </w:r>
          </w:p>
          <w:p w:rsidR="0000744F" w:rsidRDefault="0000744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1- 18,9 т.р.</w:t>
            </w:r>
          </w:p>
        </w:tc>
      </w:tr>
      <w:tr w:rsidR="0000744F" w:rsidTr="0000744F">
        <w:trPr>
          <w:trHeight w:val="71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няты лимиты с проведения местных выбо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504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01.07</w:t>
            </w:r>
          </w:p>
        </w:tc>
      </w:tr>
      <w:tr w:rsidR="0000744F" w:rsidTr="0000744F">
        <w:trPr>
          <w:trHeight w:val="32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ньшение расходов на обеспечение функций администрации (в связи с уточнением кассовых расходов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01.04</w:t>
            </w:r>
          </w:p>
        </w:tc>
      </w:tr>
      <w:tr w:rsidR="0000744F" w:rsidTr="0000744F">
        <w:trPr>
          <w:trHeight w:val="408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меньшение расходов на обслуживание муниципального долга (проценты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 13.01</w:t>
            </w:r>
          </w:p>
        </w:tc>
      </w:tr>
      <w:tr w:rsidR="0000744F" w:rsidTr="0000744F">
        <w:trPr>
          <w:trHeight w:val="408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деление средств из резервного фон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11</w:t>
            </w:r>
          </w:p>
        </w:tc>
      </w:tr>
      <w:tr w:rsidR="0000744F" w:rsidTr="0000744F">
        <w:trPr>
          <w:trHeight w:val="36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 Итого снижения бюджетных ассигнова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4071,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rPr>
                <w:lang w:eastAsia="ru-RU"/>
              </w:rPr>
            </w:pPr>
          </w:p>
        </w:tc>
      </w:tr>
      <w:tr w:rsidR="0000744F" w:rsidTr="0000744F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color w:val="0070C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оведение техосмотра и техобслуживания автомобиля, устранение нарушений, выявленных в результате проверки пожарной лестницы, приобретение автошин (проверка прокуратуры), оплата договора ГП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,8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1.04</w:t>
            </w:r>
          </w:p>
        </w:tc>
      </w:tr>
      <w:tr w:rsidR="0000744F" w:rsidTr="0000744F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color w:val="0070C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оведение оценки рыночной стоимости имущества поселения, топографическая съемка, кадастровые рабо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1.13</w:t>
            </w:r>
          </w:p>
        </w:tc>
      </w:tr>
      <w:tr w:rsidR="0000744F" w:rsidTr="0000744F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ремонт общественных колодцев в д. </w:t>
            </w:r>
            <w:proofErr w:type="spellStart"/>
            <w:r>
              <w:rPr>
                <w:sz w:val="24"/>
                <w:szCs w:val="24"/>
                <w:lang w:eastAsia="ru-RU"/>
              </w:rPr>
              <w:t>Яскино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5.02 </w:t>
            </w:r>
          </w:p>
        </w:tc>
      </w:tr>
      <w:tr w:rsidR="0000744F" w:rsidTr="0000744F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оплату пеней по уличному освещению (</w:t>
            </w:r>
            <w:r>
              <w:rPr>
                <w:color w:val="000000"/>
                <w:sz w:val="24"/>
                <w:szCs w:val="24"/>
                <w:lang w:eastAsia="ru-RU"/>
              </w:rPr>
              <w:t>уточнением кассовых расходов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5.03 </w:t>
            </w:r>
          </w:p>
        </w:tc>
      </w:tr>
      <w:tr w:rsidR="0000744F" w:rsidTr="0000744F">
        <w:trPr>
          <w:trHeight w:val="699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оплату программных мероприятий по сбору и вывозке мусора, в связи с увеличением объема работ </w:t>
            </w:r>
          </w:p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 оплата договора на 5 </w:t>
            </w:r>
            <w:proofErr w:type="spellStart"/>
            <w:r>
              <w:rPr>
                <w:sz w:val="24"/>
                <w:szCs w:val="24"/>
                <w:lang w:eastAsia="ru-RU"/>
              </w:rPr>
              <w:t>ломовозов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05.03  </w:t>
            </w:r>
          </w:p>
        </w:tc>
      </w:tr>
      <w:tr w:rsidR="0000744F" w:rsidTr="0000744F">
        <w:trPr>
          <w:trHeight w:val="699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строительство площадки для накопления твердых бытовых отход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5.03</w:t>
            </w:r>
          </w:p>
        </w:tc>
      </w:tr>
      <w:tr w:rsidR="0000744F" w:rsidTr="0000744F">
        <w:trPr>
          <w:trHeight w:val="699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tabs>
                <w:tab w:val="left" w:pos="1605"/>
              </w:tabs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а реализацию проектов «Народный бюджет» (Обустройство детских и спортивных площадок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5.03</w:t>
            </w:r>
          </w:p>
        </w:tc>
      </w:tr>
      <w:tr w:rsidR="0000744F" w:rsidTr="0000744F">
        <w:trPr>
          <w:trHeight w:val="699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tabs>
                <w:tab w:val="left" w:pos="1605"/>
              </w:tabs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но распоряжению администрации Спасского сельского поселения №56 от 14.04.2022г на оказание единовременной материальной помощи, в связи с пожаром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.06</w:t>
            </w:r>
          </w:p>
        </w:tc>
      </w:tr>
      <w:tr w:rsidR="0000744F" w:rsidTr="0000744F">
        <w:trPr>
          <w:trHeight w:val="45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4F" w:rsidRDefault="0000744F">
            <w:pPr>
              <w:ind w:firstLine="7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ind w:firstLine="7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81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4F" w:rsidRDefault="0000744F">
            <w:pPr>
              <w:ind w:firstLine="7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0744F" w:rsidRDefault="0000744F" w:rsidP="0000744F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44F" w:rsidRDefault="0000744F" w:rsidP="0000744F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00744F" w:rsidRDefault="0000744F" w:rsidP="0000744F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0744F" w:rsidRDefault="0000744F" w:rsidP="0000744F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ые основные характеристики бюджета поселения на 2022 год: </w:t>
      </w:r>
    </w:p>
    <w:p w:rsidR="0000744F" w:rsidRDefault="0000744F" w:rsidP="000074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-  43 734,9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00744F" w:rsidRDefault="0000744F" w:rsidP="000074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– 41 734,9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00744F" w:rsidRDefault="0000744F" w:rsidP="000074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00,0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 </w:t>
      </w:r>
    </w:p>
    <w:p w:rsidR="0000744F" w:rsidRDefault="0000744F" w:rsidP="0000744F"/>
    <w:p w:rsidR="0000744F" w:rsidRDefault="0000744F" w:rsidP="00007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0744F" w:rsidRDefault="0000744F" w:rsidP="0087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4F" w:rsidRDefault="0000744F" w:rsidP="0087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87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9C5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876CB0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876CB0" w:rsidP="009C56B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9C56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F5005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876CB0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</w:t>
      </w:r>
    </w:p>
    <w:p w:rsidR="00A9585A" w:rsidRPr="00876CB0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сельского поселения</w:t>
      </w:r>
    </w:p>
    <w:p w:rsidR="00A9585A" w:rsidRPr="00876CB0" w:rsidRDefault="00F40D5B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г. № 280</w:t>
      </w:r>
      <w:r w:rsidR="00A9585A"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</w:p>
    <w:p w:rsidR="00A9585A" w:rsidRPr="00876CB0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</w:t>
      </w:r>
      <w:r w:rsidR="00F40D5B"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A9585A" w:rsidRPr="00876CB0" w:rsidRDefault="00F40D5B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3 и 2024</w:t>
      </w:r>
      <w:r w:rsidR="00A9585A"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A9585A" w:rsidRPr="00A9585A" w:rsidRDefault="00A9585A" w:rsidP="009C56B0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9C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9C56B0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>, 12.04.2022 №296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2D4213" w:rsidRPr="002D4213" w:rsidRDefault="002D4213" w:rsidP="009C56B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5F5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64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34,9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  <w:r w:rsidR="00641DC4">
        <w:rPr>
          <w:rFonts w:ascii="Times New Roman" w:eastAsia="Times New Roman" w:hAnsi="Times New Roman" w:cs="Times New Roman"/>
          <w:sz w:val="28"/>
          <w:szCs w:val="28"/>
          <w:lang w:eastAsia="zh-CN"/>
        </w:rPr>
        <w:t> 734,9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9522B4" w:rsidRDefault="009522B4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D5B" w:rsidRPr="00F40D5B" w:rsidRDefault="00F40D5B" w:rsidP="00876C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40D5B" w:rsidRDefault="00F40D5B" w:rsidP="00876C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p w:rsidR="00F22A6E" w:rsidRDefault="00F22A6E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9C56B0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9C56B0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9C56B0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9C56B0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0D5B" w:rsidRPr="009C56B0" w:rsidTr="009C56B0">
        <w:trPr>
          <w:trHeight w:val="617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9C56B0" w:rsidRDefault="00641DC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4,9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9C56B0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9C56B0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9C56B0" w:rsidTr="009C56B0">
        <w:trPr>
          <w:trHeight w:val="199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641DC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4,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9C56B0" w:rsidTr="009C56B0">
        <w:trPr>
          <w:trHeight w:val="246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9C56B0" w:rsidTr="009C56B0">
        <w:trPr>
          <w:trHeight w:val="277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641DC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4,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087153" w:rsidRDefault="00876CB0" w:rsidP="009C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F40D5B">
        <w:rPr>
          <w:rFonts w:ascii="Times New Roman" w:hAnsi="Times New Roman" w:cs="Times New Roman"/>
          <w:sz w:val="28"/>
          <w:szCs w:val="28"/>
        </w:rPr>
        <w:t>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5F5005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>в подпункте 1) пункта 11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0D5B">
        <w:rPr>
          <w:rFonts w:ascii="Times New Roman" w:hAnsi="Times New Roman" w:cs="Times New Roman"/>
          <w:sz w:val="28"/>
          <w:szCs w:val="28"/>
        </w:rPr>
        <w:t>14 868,5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5005">
        <w:rPr>
          <w:rFonts w:ascii="Times New Roman" w:hAnsi="Times New Roman" w:cs="Times New Roman"/>
          <w:sz w:val="28"/>
          <w:szCs w:val="28"/>
        </w:rPr>
        <w:t>11 807,4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971168" w:rsidRPr="00447E60" w:rsidRDefault="008A609B" w:rsidP="009C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95D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575" w:type="pct"/>
        <w:tblLayout w:type="fixed"/>
        <w:tblLook w:val="04A0"/>
      </w:tblPr>
      <w:tblGrid>
        <w:gridCol w:w="321"/>
        <w:gridCol w:w="240"/>
        <w:gridCol w:w="398"/>
        <w:gridCol w:w="2551"/>
        <w:gridCol w:w="3263"/>
        <w:gridCol w:w="997"/>
        <w:gridCol w:w="849"/>
        <w:gridCol w:w="847"/>
        <w:gridCol w:w="608"/>
        <w:gridCol w:w="598"/>
      </w:tblGrid>
      <w:tr w:rsidR="00971168" w:rsidRPr="00971168" w:rsidTr="009C56B0">
        <w:trPr>
          <w:trHeight w:val="554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8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256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6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948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948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6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5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8511C2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</w:t>
            </w:r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562C83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734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562C83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  <w:bookmarkStart w:id="0" w:name="_GoBack"/>
            <w:bookmarkEnd w:id="0"/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734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376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9585A" w:rsidRPr="00A9585A" w:rsidRDefault="00A9585A" w:rsidP="009C56B0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BC2" w:rsidRDefault="001B0BC2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84F" w:rsidRPr="001B0BC2" w:rsidRDefault="000E27DC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5CF" w:rsidRDefault="002835CF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B0" w:rsidRPr="00A9585A" w:rsidRDefault="00876CB0" w:rsidP="00876CB0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A9585A" w:rsidRPr="00A9585A" w:rsidRDefault="00A9585A" w:rsidP="009C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84" w:type="pct"/>
        <w:tblLayout w:type="fixed"/>
        <w:tblLook w:val="04A0"/>
      </w:tblPr>
      <w:tblGrid>
        <w:gridCol w:w="96"/>
        <w:gridCol w:w="2424"/>
        <w:gridCol w:w="4252"/>
        <w:gridCol w:w="1136"/>
        <w:gridCol w:w="992"/>
        <w:gridCol w:w="692"/>
        <w:gridCol w:w="298"/>
        <w:gridCol w:w="692"/>
        <w:gridCol w:w="298"/>
      </w:tblGrid>
      <w:tr w:rsidR="00F879D0" w:rsidRPr="00A9585A" w:rsidTr="00347564">
        <w:trPr>
          <w:gridAfter w:val="1"/>
          <w:wAfter w:w="137" w:type="pct"/>
          <w:trHeight w:val="245"/>
        </w:trPr>
        <w:tc>
          <w:tcPr>
            <w:tcW w:w="4408" w:type="pct"/>
            <w:gridSpan w:val="6"/>
            <w:shd w:val="clear" w:color="auto" w:fill="auto"/>
            <w:noWrap/>
            <w:vAlign w:val="bottom"/>
            <w:hideMark/>
          </w:tcPr>
          <w:p w:rsidR="00F879D0" w:rsidRDefault="00F879D0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Pr="00A9585A" w:rsidRDefault="00F879D0" w:rsidP="009C56B0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1</w:t>
            </w:r>
          </w:p>
        </w:tc>
        <w:tc>
          <w:tcPr>
            <w:tcW w:w="455" w:type="pct"/>
            <w:gridSpan w:val="2"/>
          </w:tcPr>
          <w:p w:rsidR="00F879D0" w:rsidRDefault="00F879D0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79D0" w:rsidRPr="00A9585A" w:rsidTr="00347564">
        <w:trPr>
          <w:gridAfter w:val="1"/>
          <w:wAfter w:w="137" w:type="pct"/>
          <w:trHeight w:val="621"/>
        </w:trPr>
        <w:tc>
          <w:tcPr>
            <w:tcW w:w="4408" w:type="pct"/>
            <w:gridSpan w:val="6"/>
            <w:shd w:val="clear" w:color="auto" w:fill="auto"/>
            <w:vAlign w:val="bottom"/>
          </w:tcPr>
          <w:p w:rsidR="00F879D0" w:rsidRPr="00A9585A" w:rsidRDefault="00F879D0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от ……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….. «О внесении изменений в решение Совета Спасского сельского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ения от 23.12.2021 № 280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F879D0" w:rsidRPr="00A9585A" w:rsidRDefault="00F879D0" w:rsidP="009C56B0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9D0" w:rsidRPr="00A9585A" w:rsidRDefault="00F879D0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F879D0" w:rsidRPr="00876CB0" w:rsidRDefault="00F879D0" w:rsidP="00876C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«О бюджете Спас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F879D0" w:rsidRPr="00876CB0" w:rsidRDefault="00F879D0" w:rsidP="00876C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</w:tc>
        <w:tc>
          <w:tcPr>
            <w:tcW w:w="455" w:type="pct"/>
            <w:gridSpan w:val="2"/>
          </w:tcPr>
          <w:p w:rsidR="00F879D0" w:rsidRPr="00A9585A" w:rsidRDefault="00F879D0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D0" w:rsidTr="00F879D0">
        <w:trPr>
          <w:gridBefore w:val="1"/>
          <w:wBefore w:w="44" w:type="pct"/>
          <w:trHeight w:val="552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5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761CAC">
        <w:trPr>
          <w:gridBefore w:val="1"/>
          <w:wBefore w:w="44" w:type="pct"/>
          <w:trHeight w:val="34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761CAC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41DC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7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 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4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8 03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93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1703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 1 11 0500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41DC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4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9809C5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41DC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4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537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 868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034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F879D0">
        <w:trPr>
          <w:gridBefore w:val="1"/>
          <w:wBefore w:w="44" w:type="pct"/>
          <w:trHeight w:val="76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2 02 15002 10 </w:t>
            </w:r>
            <w:r w:rsidR="00425C53" w:rsidRPr="001A30E0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5 534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98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500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79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64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8495D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8495D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82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8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369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315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108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0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F879D0" w:rsidRPr="001A30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20 10 0000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1A30E0" w:rsidRDefault="00347564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F879D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876CB0">
        <w:trPr>
          <w:gridBefore w:val="1"/>
          <w:wBefore w:w="44" w:type="pct"/>
          <w:trHeight w:val="53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4E3" w:rsidRDefault="001A24E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7564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641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34,9</w:t>
            </w:r>
          </w:p>
          <w:p w:rsidR="001A24E3" w:rsidRPr="001A30E0" w:rsidRDefault="001A24E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15ED7" w:rsidRDefault="00315ED7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7564" w:rsidRPr="00F879D0" w:rsidRDefault="00347564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:rsidR="00A9585A" w:rsidRDefault="00F879D0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Default="00F879D0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340979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40979" w:rsidRPr="00340979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gramStart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 №…</w:t>
            </w:r>
          </w:p>
          <w:p w:rsidR="00340979" w:rsidRPr="00340979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340979" w:rsidRPr="00340979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340979" w:rsidRPr="00340979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340979" w:rsidRPr="00340979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79" w:rsidRPr="00340979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5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p w:rsidR="00340979" w:rsidRPr="00340979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№ 280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40979" w:rsidRPr="00340979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2 год и плановый период 2023 и 2024 годов»</w:t>
      </w:r>
    </w:p>
    <w:p w:rsidR="002835CF" w:rsidRDefault="002835CF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5CF" w:rsidRDefault="002835CF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Pr="00876CB0" w:rsidRDefault="00340979" w:rsidP="00876C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76C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876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022 год и плановый период 2023 и 2024 годов</w:t>
      </w: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D66AD1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мма </w:t>
            </w: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proofErr w:type="gramEnd"/>
          </w:p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="00D66AD1"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5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2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0309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3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641DC4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 54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093C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03093C" w:rsidRPr="00D66AD1" w:rsidRDefault="0003093C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D66AD1" w:rsidRDefault="0003093C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3093C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641DC4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 42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35387B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F22A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13D5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D66AD1" w:rsidRDefault="002313D5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D66AD1" w:rsidRDefault="002313D5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2313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 738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35387B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374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1</w:t>
            </w:r>
            <w:r w:rsidR="00641D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734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641DC4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1 734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;</w:t>
            </w:r>
          </w:p>
        </w:tc>
      </w:tr>
    </w:tbl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340979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22A6E" w:rsidRPr="00340979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gramStart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 №…</w:t>
            </w:r>
          </w:p>
          <w:p w:rsidR="00F22A6E" w:rsidRPr="00340979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F22A6E" w:rsidRPr="00340979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F22A6E" w:rsidRPr="00340979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F22A6E" w:rsidRPr="00340979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A6E" w:rsidRPr="00F22A6E" w:rsidRDefault="00F22A6E" w:rsidP="009C56B0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иложение 6</w:t>
      </w:r>
    </w:p>
    <w:p w:rsidR="00340979" w:rsidRPr="00876CB0" w:rsidRDefault="00F22A6E" w:rsidP="00876CB0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 решению Совета Спас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3.12</w:t>
      </w:r>
      <w:r w:rsidRPr="00F22A6E">
        <w:rPr>
          <w:rFonts w:ascii="Times New Roman" w:eastAsia="Times New Roman" w:hAnsi="Times New Roman" w:cs="Times New Roman"/>
          <w:sz w:val="24"/>
          <w:szCs w:val="28"/>
          <w:lang w:eastAsia="zh-CN"/>
        </w:rPr>
        <w:t>.2021 №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280 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О бюджете Спасского сельского поселения на 2022 год и плановый период 2023 и 2024 годов»</w:t>
      </w:r>
    </w:p>
    <w:p w:rsidR="00A9585A" w:rsidRPr="00A9585A" w:rsidRDefault="005152C3" w:rsidP="00876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A9585A" w:rsidTr="00876CB0">
        <w:trPr>
          <w:trHeight w:val="1016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876CB0" w:rsidRDefault="005152C3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  <w:p w:rsidR="00CC7218" w:rsidRPr="00A9585A" w:rsidRDefault="00CC7218" w:rsidP="0087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Default="00BF41A2" w:rsidP="009C56B0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«  </w:t>
            </w:r>
            <w:r w:rsidR="00986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986280" w:rsidRPr="00BF41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тыс. руб.)</w:t>
            </w:r>
          </w:p>
          <w:tbl>
            <w:tblPr>
              <w:tblW w:w="900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1291"/>
              <w:gridCol w:w="567"/>
              <w:gridCol w:w="425"/>
              <w:gridCol w:w="567"/>
              <w:gridCol w:w="930"/>
            </w:tblGrid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06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8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7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7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8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8,9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8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69,7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0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,3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Вологодского муниципального района и градостроительной деятельности рай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,5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38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3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148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проекта "Народный бюджет"                          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за счет средств пожертвований от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734,9</w:t>
                  </w:r>
                </w:p>
              </w:tc>
            </w:tr>
          </w:tbl>
          <w:p w:rsidR="00CC7218" w:rsidRPr="00BF41A2" w:rsidRDefault="00CC7218" w:rsidP="009C56B0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9C56B0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D47CB6" w:rsidRDefault="00BF41A2" w:rsidP="00876C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»;</w:t>
            </w:r>
          </w:p>
          <w:p w:rsidR="00D47CB6" w:rsidRDefault="00D47CB6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  <w:p w:rsidR="00B46727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ого поселения от …….202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….. «О внесении изменений в решение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«О бюджете Спасс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D47CB6" w:rsidRDefault="00D47CB6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BF41A2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ab/>
              <w:t>«Приложение 7</w:t>
            </w:r>
          </w:p>
          <w:p w:rsidR="005152C3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 сельского  поселения   на 2022 год и плановый период 2023 и 2024 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  <w:p w:rsidR="005152C3" w:rsidRDefault="005152C3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8F5" w:rsidRPr="00876CB0" w:rsidRDefault="00EC3761" w:rsidP="00876C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tbl>
            <w:tblPr>
              <w:tblW w:w="924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1291"/>
              <w:gridCol w:w="425"/>
              <w:gridCol w:w="567"/>
              <w:gridCol w:w="709"/>
              <w:gridCol w:w="1028"/>
            </w:tblGrid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06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8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54,6</w:t>
                  </w:r>
                </w:p>
              </w:tc>
            </w:tr>
          </w:tbl>
          <w:p w:rsidR="00CC7218" w:rsidRPr="00A9585A" w:rsidRDefault="00880B95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F18F5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96" w:type="pct"/>
          </w:tcPr>
          <w:p w:rsidR="00CC7218" w:rsidRDefault="00CC7218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9C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876CB0">
      <w:headerReference w:type="default" r:id="rId8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CD" w:rsidRDefault="003C61CD" w:rsidP="00E9507B">
      <w:pPr>
        <w:spacing w:after="0" w:line="240" w:lineRule="auto"/>
      </w:pPr>
      <w:r>
        <w:separator/>
      </w:r>
    </w:p>
  </w:endnote>
  <w:endnote w:type="continuationSeparator" w:id="0">
    <w:p w:rsidR="003C61CD" w:rsidRDefault="003C61CD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CD" w:rsidRDefault="003C61CD" w:rsidP="00E9507B">
      <w:pPr>
        <w:spacing w:after="0" w:line="240" w:lineRule="auto"/>
      </w:pPr>
      <w:r>
        <w:separator/>
      </w:r>
    </w:p>
  </w:footnote>
  <w:footnote w:type="continuationSeparator" w:id="0">
    <w:p w:rsidR="003C61CD" w:rsidRDefault="003C61CD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B0" w:rsidRDefault="009C56B0" w:rsidP="00087153">
    <w:pPr>
      <w:pStyle w:val="ae"/>
      <w:jc w:val="right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0744F"/>
    <w:rsid w:val="00014428"/>
    <w:rsid w:val="0003093C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313D5"/>
    <w:rsid w:val="002327C3"/>
    <w:rsid w:val="002728DB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C61CD"/>
    <w:rsid w:val="003D3090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D3913"/>
    <w:rsid w:val="0050496E"/>
    <w:rsid w:val="005152C3"/>
    <w:rsid w:val="005345EC"/>
    <w:rsid w:val="00542AC9"/>
    <w:rsid w:val="00555703"/>
    <w:rsid w:val="00562C83"/>
    <w:rsid w:val="00570978"/>
    <w:rsid w:val="005736F8"/>
    <w:rsid w:val="00574B4C"/>
    <w:rsid w:val="005B00F4"/>
    <w:rsid w:val="005B018F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65E70"/>
    <w:rsid w:val="00667C6A"/>
    <w:rsid w:val="00667DD1"/>
    <w:rsid w:val="0068495D"/>
    <w:rsid w:val="006B3729"/>
    <w:rsid w:val="006C6925"/>
    <w:rsid w:val="0070559E"/>
    <w:rsid w:val="0072185D"/>
    <w:rsid w:val="00761CAC"/>
    <w:rsid w:val="00780181"/>
    <w:rsid w:val="007836E4"/>
    <w:rsid w:val="00797456"/>
    <w:rsid w:val="007A2B4A"/>
    <w:rsid w:val="007A668C"/>
    <w:rsid w:val="007B67AE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511C2"/>
    <w:rsid w:val="00876CB0"/>
    <w:rsid w:val="00877BFE"/>
    <w:rsid w:val="00880B95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6B9C"/>
    <w:rsid w:val="009407E0"/>
    <w:rsid w:val="0094265C"/>
    <w:rsid w:val="009522B4"/>
    <w:rsid w:val="00971168"/>
    <w:rsid w:val="009809C5"/>
    <w:rsid w:val="00986280"/>
    <w:rsid w:val="009B5DF2"/>
    <w:rsid w:val="009C56B0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E0CF3"/>
    <w:rsid w:val="00BF41A2"/>
    <w:rsid w:val="00C278FC"/>
    <w:rsid w:val="00C37896"/>
    <w:rsid w:val="00C4066F"/>
    <w:rsid w:val="00C82664"/>
    <w:rsid w:val="00CA3F42"/>
    <w:rsid w:val="00CC7218"/>
    <w:rsid w:val="00CD4B40"/>
    <w:rsid w:val="00CE293D"/>
    <w:rsid w:val="00CF762C"/>
    <w:rsid w:val="00CF7EDF"/>
    <w:rsid w:val="00D46C2C"/>
    <w:rsid w:val="00D47CB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2620D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35F0D"/>
    <w:rsid w:val="00F40D5B"/>
    <w:rsid w:val="00F44C87"/>
    <w:rsid w:val="00F56FE2"/>
    <w:rsid w:val="00F77A8E"/>
    <w:rsid w:val="00F879D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uiPriority w:val="59"/>
    <w:rsid w:val="00007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0EF0-5308-4017-A507-2DE7FAF4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86</cp:revision>
  <cp:lastPrinted>2022-05-20T07:31:00Z</cp:lastPrinted>
  <dcterms:created xsi:type="dcterms:W3CDTF">2021-06-07T09:47:00Z</dcterms:created>
  <dcterms:modified xsi:type="dcterms:W3CDTF">2022-05-21T15:26:00Z</dcterms:modified>
</cp:coreProperties>
</file>